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Bildung einer Schwerbehindertenvertretung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rundsätze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(§ 177 Abs. 1 SGB IX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e Gründung ist nicht zwingend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ur Gründung müssen mindestens 5 Schwerbehinderten im Betrieb/Betriebsteilen dauerhaft beschäftigt sei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pflichtung des Betriebsrats auf Hinwirkung (§ 176 SGB IX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hl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(§ 177 Abs. 2, 3 SGB IX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ahlberechtigt sind alle Schwerbehinderten aus dem Betrieb bzw. den einzelnen Betriebsteil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aussetzungen zur Wählbarkeit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ndestens 6 Monate im Betrieb beschäftig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nahme: Betrieb/Betriebsteil besteht noch kein Jahr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Über 18 Jahr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teht ein Gesamtbetriebsrat ist eine Gesamtschwerbehindertenvertretung zu wähl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hltermi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ahl alle 4 Jahr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eitraum 1. Oktober bis 30. Novemb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rühere Wahl nur in folgenden Ausnahmefällen: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ahl zum Ersten mal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ahlanfecht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flösung des Amtes, kein Stellvertreter rückt nach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hlgrundsätze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(§ 177 Abs. 6 SGB IX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ehrheitswahl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ahl geheim und unmittelba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mtszei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4 Jahr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ginn durch Veröffentlichung des Wahlergebnisses oder durch Ende der Amtszeit des Vorgänger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zeitige Auflösung in folgenden Fällen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ählbarkeitsverlus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scheidung aus dem Betrieb durch Vertrauensperso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mtsverzicht durch Vertrauensperso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chluss des Widerspruchsausschuss des Integrationsamtes (§ 177 Abs. 8 SGB IX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9939808">
    <w:multiLevelType w:val="hybridMultilevel"/>
    <w:lvl w:ilvl="0" w:tplc="47485305">
      <w:start w:val="1"/>
      <w:numFmt w:val="decimal"/>
      <w:lvlText w:val="%1."/>
      <w:lvlJc w:val="left"/>
      <w:pPr>
        <w:ind w:left="720" w:hanging="360"/>
      </w:pPr>
    </w:lvl>
    <w:lvl w:ilvl="1" w:tplc="47485305" w:tentative="1">
      <w:start w:val="1"/>
      <w:numFmt w:val="lowerLetter"/>
      <w:lvlText w:val="%2."/>
      <w:lvlJc w:val="left"/>
      <w:pPr>
        <w:ind w:left="1440" w:hanging="360"/>
      </w:pPr>
    </w:lvl>
    <w:lvl w:ilvl="2" w:tplc="47485305" w:tentative="1">
      <w:start w:val="1"/>
      <w:numFmt w:val="lowerRoman"/>
      <w:lvlText w:val="%3."/>
      <w:lvlJc w:val="right"/>
      <w:pPr>
        <w:ind w:left="2160" w:hanging="180"/>
      </w:pPr>
    </w:lvl>
    <w:lvl w:ilvl="3" w:tplc="47485305" w:tentative="1">
      <w:start w:val="1"/>
      <w:numFmt w:val="decimal"/>
      <w:lvlText w:val="%4."/>
      <w:lvlJc w:val="left"/>
      <w:pPr>
        <w:ind w:left="2880" w:hanging="360"/>
      </w:pPr>
    </w:lvl>
    <w:lvl w:ilvl="4" w:tplc="47485305" w:tentative="1">
      <w:start w:val="1"/>
      <w:numFmt w:val="lowerLetter"/>
      <w:lvlText w:val="%5."/>
      <w:lvlJc w:val="left"/>
      <w:pPr>
        <w:ind w:left="3600" w:hanging="360"/>
      </w:pPr>
    </w:lvl>
    <w:lvl w:ilvl="5" w:tplc="47485305" w:tentative="1">
      <w:start w:val="1"/>
      <w:numFmt w:val="lowerRoman"/>
      <w:lvlText w:val="%6."/>
      <w:lvlJc w:val="right"/>
      <w:pPr>
        <w:ind w:left="4320" w:hanging="180"/>
      </w:pPr>
    </w:lvl>
    <w:lvl w:ilvl="6" w:tplc="47485305" w:tentative="1">
      <w:start w:val="1"/>
      <w:numFmt w:val="decimal"/>
      <w:lvlText w:val="%7."/>
      <w:lvlJc w:val="left"/>
      <w:pPr>
        <w:ind w:left="5040" w:hanging="360"/>
      </w:pPr>
    </w:lvl>
    <w:lvl w:ilvl="7" w:tplc="47485305" w:tentative="1">
      <w:start w:val="1"/>
      <w:numFmt w:val="lowerLetter"/>
      <w:lvlText w:val="%8."/>
      <w:lvlJc w:val="left"/>
      <w:pPr>
        <w:ind w:left="5760" w:hanging="360"/>
      </w:pPr>
    </w:lvl>
    <w:lvl w:ilvl="8" w:tplc="47485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39807">
    <w:multiLevelType w:val="hybridMultilevel"/>
    <w:lvl w:ilvl="0" w:tplc="697727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9939807">
    <w:abstractNumId w:val="79939807"/>
  </w:num>
  <w:num w:numId="79939808">
    <w:abstractNumId w:val="7993980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